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81FC" w14:textId="77777777" w:rsidR="005E70DE" w:rsidRPr="008839B1" w:rsidRDefault="005E70DE" w:rsidP="005E70DE"/>
    <w:p w14:paraId="0AC181A8" w14:textId="77777777" w:rsidR="005E70DE" w:rsidRPr="008839B1" w:rsidRDefault="005E70DE" w:rsidP="005E70DE"/>
    <w:p w14:paraId="3C97CD18" w14:textId="77777777" w:rsidR="005E70DE" w:rsidRPr="008839B1" w:rsidRDefault="005E70DE" w:rsidP="005E70DE"/>
    <w:p w14:paraId="26A3DB00" w14:textId="77777777" w:rsidR="005E70DE" w:rsidRPr="008839B1" w:rsidRDefault="005E70DE" w:rsidP="005E70DE"/>
    <w:p w14:paraId="77155B33" w14:textId="77777777" w:rsidR="005E70DE" w:rsidRPr="008839B1" w:rsidRDefault="005E70DE" w:rsidP="005E70DE"/>
    <w:p w14:paraId="0958A951" w14:textId="77777777" w:rsidR="005E70DE" w:rsidRPr="008839B1" w:rsidRDefault="005E70DE" w:rsidP="005E70DE"/>
    <w:p w14:paraId="29645095" w14:textId="77777777" w:rsidR="005E70DE" w:rsidRPr="008839B1" w:rsidRDefault="005E70DE" w:rsidP="005E70DE"/>
    <w:p w14:paraId="08743AE6" w14:textId="77777777" w:rsidR="005E70DE" w:rsidRPr="008839B1" w:rsidRDefault="005E70DE" w:rsidP="005E70DE"/>
    <w:p w14:paraId="6E044A11" w14:textId="77777777" w:rsidR="005E70DE" w:rsidRPr="008839B1" w:rsidRDefault="00606FD0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Java</w:t>
      </w:r>
    </w:p>
    <w:p w14:paraId="359A5714" w14:textId="77777777" w:rsidR="005E70DE" w:rsidRPr="008839B1" w:rsidRDefault="005E70DE" w:rsidP="005E70DE"/>
    <w:p w14:paraId="7D0B5921" w14:textId="77777777" w:rsidR="005E70DE" w:rsidRDefault="00606FD0" w:rsidP="005E70DE">
      <w:pPr>
        <w:pStyle w:val="Subtitle"/>
      </w:pPr>
      <w:r>
        <w:t>Object Oriented Development</w:t>
      </w:r>
    </w:p>
    <w:p w14:paraId="3767300A" w14:textId="77777777" w:rsidR="00AF1031" w:rsidRDefault="00AF1031" w:rsidP="00AF1031"/>
    <w:p w14:paraId="0CAABC96" w14:textId="77777777" w:rsidR="00AF1031" w:rsidRDefault="00AF1031" w:rsidP="00AF1031"/>
    <w:p w14:paraId="0D118EE0" w14:textId="77777777" w:rsidR="002D7B47" w:rsidRPr="00A567F7" w:rsidRDefault="002D7B47" w:rsidP="005E70DE">
      <w:pPr>
        <w:pStyle w:val="Subtitle"/>
      </w:pPr>
      <w:r>
        <w:t>Module 7</w:t>
      </w:r>
      <w:r w:rsidR="00990DD2">
        <w:t xml:space="preserve"> </w:t>
      </w:r>
      <w:r>
        <w:t>–</w:t>
      </w:r>
      <w:r w:rsidR="00990DD2">
        <w:t xml:space="preserve"> </w:t>
      </w:r>
      <w:r>
        <w:t>Dependencies</w:t>
      </w:r>
    </w:p>
    <w:p w14:paraId="75A2ECAE" w14:textId="77777777" w:rsidR="002D7494" w:rsidRDefault="002D7494" w:rsidP="005E70DE"/>
    <w:p w14:paraId="065ED017" w14:textId="77777777" w:rsidR="00E77C4B" w:rsidRDefault="00E77C4B" w:rsidP="005E70DE"/>
    <w:p w14:paraId="7E61C603" w14:textId="77777777" w:rsidR="00E77C4B" w:rsidRDefault="00E77C4B" w:rsidP="005E70DE"/>
    <w:p w14:paraId="07F6621F" w14:textId="77777777" w:rsidR="00114C8D" w:rsidRDefault="00114C8D" w:rsidP="005E70DE"/>
    <w:p w14:paraId="121EEAA6" w14:textId="77777777" w:rsidR="00117626" w:rsidRDefault="00117626" w:rsidP="005E70DE"/>
    <w:p w14:paraId="471C9C4D" w14:textId="77777777" w:rsidR="00E77C4B" w:rsidRDefault="00E77C4B" w:rsidP="005E70DE"/>
    <w:p w14:paraId="2FA50014" w14:textId="77777777" w:rsidR="00CF73DA" w:rsidRDefault="00CF73DA" w:rsidP="005E70DE"/>
    <w:p w14:paraId="6800CB64" w14:textId="77777777" w:rsidR="00FD17B6" w:rsidRDefault="00FD17B6" w:rsidP="005E70DE"/>
    <w:p w14:paraId="0187AA27" w14:textId="77777777" w:rsidR="00FD17B6" w:rsidRDefault="00FD17B6" w:rsidP="005E70DE"/>
    <w:p w14:paraId="4C974015" w14:textId="77777777" w:rsidR="00E77C4B" w:rsidRDefault="00E77C4B" w:rsidP="005E70DE"/>
    <w:p w14:paraId="61823C05" w14:textId="77777777" w:rsidR="00606FD0" w:rsidRDefault="00606FD0" w:rsidP="005E70DE"/>
    <w:p w14:paraId="5C4581AD" w14:textId="77777777" w:rsidR="00606FD0" w:rsidRDefault="00606FD0" w:rsidP="005E70DE"/>
    <w:p w14:paraId="718CBF55" w14:textId="77777777" w:rsidR="00606FD0" w:rsidRDefault="00606FD0" w:rsidP="005E70DE"/>
    <w:p w14:paraId="3F9518E3" w14:textId="77777777" w:rsidR="00FD17B6" w:rsidRDefault="00FD17B6" w:rsidP="005E70DE"/>
    <w:p w14:paraId="55E8A3CA" w14:textId="77777777" w:rsidR="00990DD2" w:rsidRDefault="00990DD2" w:rsidP="005E70DE"/>
    <w:p w14:paraId="58E068BA" w14:textId="77777777" w:rsidR="00CF73DA" w:rsidRDefault="00CF73DA" w:rsidP="005E70DE"/>
    <w:p w14:paraId="341E9A70" w14:textId="77777777" w:rsidR="005E70DE" w:rsidRPr="001E018B" w:rsidRDefault="00990DD2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0892AF18" w14:textId="77777777" w:rsidR="00027058" w:rsidRDefault="005E70DE" w:rsidP="00027058">
      <w:pPr>
        <w:rPr>
          <w:rStyle w:val="stress1"/>
          <w:szCs w:val="20"/>
        </w:rPr>
        <w:sectPr w:rsidR="00027058" w:rsidSect="00E2680D">
          <w:headerReference w:type="default" r:id="rId12"/>
          <w:footerReference w:type="default" r:id="rId13"/>
          <w:pgSz w:w="11900" w:h="16840"/>
          <w:pgMar w:top="2126" w:right="1134" w:bottom="1418" w:left="1247" w:header="709" w:footer="709" w:gutter="0"/>
          <w:cols w:space="708"/>
        </w:sect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tbl>
      <w:tblPr>
        <w:tblStyle w:val="GridTable41"/>
        <w:tblW w:w="9805" w:type="dxa"/>
        <w:tblLook w:val="04A0" w:firstRow="1" w:lastRow="0" w:firstColumn="1" w:lastColumn="0" w:noHBand="0" w:noVBand="1"/>
      </w:tblPr>
      <w:tblGrid>
        <w:gridCol w:w="1144"/>
        <w:gridCol w:w="1979"/>
        <w:gridCol w:w="1706"/>
        <w:gridCol w:w="4976"/>
      </w:tblGrid>
      <w:tr w:rsidR="007F30CF" w14:paraId="4BC6A441" w14:textId="77777777" w:rsidTr="0060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7E53CE55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9" w:type="dxa"/>
            <w:vAlign w:val="center"/>
          </w:tcPr>
          <w:p w14:paraId="701F8FEE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6" w:type="dxa"/>
            <w:vAlign w:val="center"/>
          </w:tcPr>
          <w:p w14:paraId="05E1A3D0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76" w:type="dxa"/>
            <w:vAlign w:val="center"/>
          </w:tcPr>
          <w:p w14:paraId="3C5609E7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0A33B634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1E983A71" w14:textId="77777777" w:rsidR="007F30CF" w:rsidRPr="00027058" w:rsidRDefault="00CF73DA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9" w:type="dxa"/>
            <w:vAlign w:val="center"/>
          </w:tcPr>
          <w:p w14:paraId="5106B8F2" w14:textId="77777777" w:rsidR="007F30CF" w:rsidRPr="00027058" w:rsidRDefault="002D7B47" w:rsidP="00990DD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6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 w:rsidR="00990DD2"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990DD2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6" w:type="dxa"/>
            <w:vAlign w:val="center"/>
          </w:tcPr>
          <w:p w14:paraId="09F20917" w14:textId="77777777" w:rsidR="007F30CF" w:rsidRPr="00027058" w:rsidRDefault="00CF73DA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76" w:type="dxa"/>
            <w:vAlign w:val="center"/>
          </w:tcPr>
          <w:p w14:paraId="25535D6C" w14:textId="77777777" w:rsidR="007F30CF" w:rsidRPr="00FF58FD" w:rsidRDefault="00CF73DA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33357529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7CE1A4AE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7777A576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413A29E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40525FE4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5C1B946C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24DC7CBD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39AA262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F8617DB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64E1229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55C6075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2919D1CC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5E923B6D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2AFEA6E8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0655D1C0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DA310E8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3ED3A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1EF1C8D6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CB26B1F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23C452A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2908127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33CC5804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41597316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FA0E078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79D02E63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CB7924E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69748BB5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372082A2" w14:textId="77777777" w:rsidR="00606FD0" w:rsidRDefault="00606FD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0" w:name="_Toc313875186"/>
      <w:r>
        <w:br w:type="page"/>
      </w:r>
    </w:p>
    <w:p w14:paraId="75405F8F" w14:textId="77777777" w:rsidR="009D3582" w:rsidRDefault="002D7B47" w:rsidP="00F15D0A">
      <w:pPr>
        <w:pStyle w:val="2"/>
        <w:numPr>
          <w:ilvl w:val="1"/>
          <w:numId w:val="21"/>
        </w:numPr>
      </w:pPr>
      <w:r>
        <w:lastRenderedPageBreak/>
        <w:t>Setting up</w:t>
      </w:r>
    </w:p>
    <w:bookmarkEnd w:id="0"/>
    <w:p w14:paraId="419EE191" w14:textId="77777777" w:rsidR="00F15D0A" w:rsidRDefault="002D7B47" w:rsidP="00990DD2">
      <w:pPr>
        <w:pStyle w:val="MainText"/>
      </w:pPr>
      <w:r>
        <w:t xml:space="preserve">Create a package called </w:t>
      </w:r>
      <w:proofErr w:type="spellStart"/>
      <w:r>
        <w:t>com.fdmgroup.dependenciesExercises</w:t>
      </w:r>
      <w:proofErr w:type="spellEnd"/>
      <w:r>
        <w:t>.</w:t>
      </w:r>
      <w:r w:rsidR="00C00DD5">
        <w:t xml:space="preserve"> Copy everything </w:t>
      </w:r>
      <w:r>
        <w:t xml:space="preserve">from the </w:t>
      </w:r>
      <w:proofErr w:type="spellStart"/>
      <w:r>
        <w:t>classesAndObjectsExercises</w:t>
      </w:r>
      <w:proofErr w:type="spellEnd"/>
      <w:r>
        <w:t xml:space="preserve"> package.</w:t>
      </w:r>
    </w:p>
    <w:p w14:paraId="074051D1" w14:textId="77777777" w:rsidR="002D7B47" w:rsidRDefault="002D7B47" w:rsidP="00990DD2">
      <w:pPr>
        <w:pStyle w:val="MainText"/>
      </w:pPr>
    </w:p>
    <w:p w14:paraId="498F861B" w14:textId="77777777" w:rsidR="002D7B47" w:rsidRDefault="00A74FFA" w:rsidP="00A74FFA">
      <w:pPr>
        <w:pStyle w:val="2"/>
        <w:numPr>
          <w:ilvl w:val="1"/>
          <w:numId w:val="21"/>
        </w:numPr>
      </w:pPr>
      <w:r>
        <w:t>Creating associations</w:t>
      </w:r>
    </w:p>
    <w:p w14:paraId="252F6EA6" w14:textId="77777777" w:rsidR="00CE0B98" w:rsidRPr="00CE0B98" w:rsidRDefault="00CE0B98" w:rsidP="00CE0B98">
      <w:pPr>
        <w:rPr>
          <w:lang w:val="en-GB"/>
        </w:rPr>
      </w:pPr>
    </w:p>
    <w:p w14:paraId="2218A914" w14:textId="77777777" w:rsidR="00C00DD5" w:rsidRDefault="00F45E21" w:rsidP="00983C94">
      <w:pPr>
        <w:pStyle w:val="MainText"/>
        <w:numPr>
          <w:ilvl w:val="0"/>
          <w:numId w:val="28"/>
        </w:numPr>
      </w:pPr>
      <w:r>
        <w:t xml:space="preserve">Create the Computer class shown in the UML below. </w:t>
      </w:r>
    </w:p>
    <w:p w14:paraId="271B33FE" w14:textId="77777777" w:rsidR="00C00DD5" w:rsidRDefault="00F45E21" w:rsidP="00C00DD5">
      <w:pPr>
        <w:pStyle w:val="MainText"/>
        <w:numPr>
          <w:ilvl w:val="1"/>
          <w:numId w:val="28"/>
        </w:numPr>
      </w:pPr>
      <w:r>
        <w:t xml:space="preserve">Create getters and setters for all </w:t>
      </w:r>
      <w:proofErr w:type="spellStart"/>
      <w:r>
        <w:t>attribures</w:t>
      </w:r>
      <w:proofErr w:type="spellEnd"/>
      <w:r>
        <w:t xml:space="preserve">. </w:t>
      </w:r>
    </w:p>
    <w:p w14:paraId="59A654F0" w14:textId="77777777" w:rsidR="00C00DD5" w:rsidRDefault="00F45E21" w:rsidP="00C00DD5">
      <w:pPr>
        <w:pStyle w:val="MainText"/>
        <w:numPr>
          <w:ilvl w:val="1"/>
          <w:numId w:val="28"/>
        </w:numPr>
      </w:pPr>
      <w:r>
        <w:t>The two void methods should just print a simple message.</w:t>
      </w:r>
    </w:p>
    <w:p w14:paraId="5D1567D5" w14:textId="77777777" w:rsidR="00C00DD5" w:rsidRDefault="00C00DD5" w:rsidP="00C00DD5">
      <w:pPr>
        <w:pStyle w:val="MainText"/>
      </w:pPr>
      <w:r>
        <w:rPr>
          <w:noProof/>
          <w:lang w:eastAsia="en-GB"/>
        </w:rPr>
        <w:drawing>
          <wp:inline distT="0" distB="0" distL="0" distR="0" wp14:anchorId="21FB2250" wp14:editId="3A600FB5">
            <wp:extent cx="501015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3EC2" w14:textId="77777777" w:rsidR="00C00DD5" w:rsidRDefault="00C00DD5" w:rsidP="00C00DD5">
      <w:pPr>
        <w:pStyle w:val="MainText"/>
        <w:numPr>
          <w:ilvl w:val="0"/>
          <w:numId w:val="28"/>
        </w:numPr>
      </w:pPr>
      <w:r>
        <w:t>In the main method of your Runner class, create the following Computer objects:</w:t>
      </w:r>
    </w:p>
    <w:p w14:paraId="44D494E8" w14:textId="77777777" w:rsidR="00F2083F" w:rsidRDefault="00C00DD5" w:rsidP="00F2083F">
      <w:pPr>
        <w:pStyle w:val="MainText"/>
        <w:numPr>
          <w:ilvl w:val="1"/>
          <w:numId w:val="28"/>
        </w:numPr>
      </w:pPr>
      <w:r>
        <w:t>computer1</w:t>
      </w:r>
    </w:p>
    <w:p w14:paraId="769CFFA1" w14:textId="5165AE17" w:rsidR="00C00DD5" w:rsidRDefault="00C00DD5" w:rsidP="00F2083F">
      <w:pPr>
        <w:pStyle w:val="MainText"/>
        <w:numPr>
          <w:ilvl w:val="2"/>
          <w:numId w:val="28"/>
        </w:numPr>
      </w:pPr>
      <w:proofErr w:type="gramStart"/>
      <w:r>
        <w:t>model :</w:t>
      </w:r>
      <w:proofErr w:type="gramEnd"/>
      <w:r>
        <w:t xml:space="preserve"> Dell</w:t>
      </w:r>
    </w:p>
    <w:p w14:paraId="0007B409" w14:textId="77777777" w:rsidR="00C00DD5" w:rsidRDefault="00C00DD5" w:rsidP="00C00DD5">
      <w:pPr>
        <w:pStyle w:val="MainText"/>
        <w:numPr>
          <w:ilvl w:val="2"/>
          <w:numId w:val="28"/>
        </w:numPr>
      </w:pPr>
      <w:r>
        <w:t>hardDrive1, processor1, memory1</w:t>
      </w:r>
    </w:p>
    <w:p w14:paraId="42926A27" w14:textId="77777777" w:rsidR="00C00DD5" w:rsidRDefault="00C00DD5" w:rsidP="00C00DD5">
      <w:pPr>
        <w:pStyle w:val="MainText"/>
        <w:numPr>
          <w:ilvl w:val="1"/>
          <w:numId w:val="28"/>
        </w:numPr>
      </w:pPr>
      <w:r>
        <w:t>computer2</w:t>
      </w:r>
    </w:p>
    <w:p w14:paraId="05FF2C72" w14:textId="77777777" w:rsidR="00C00DD5" w:rsidRDefault="00C00DD5" w:rsidP="00C00DD5">
      <w:pPr>
        <w:pStyle w:val="MainText"/>
        <w:numPr>
          <w:ilvl w:val="2"/>
          <w:numId w:val="28"/>
        </w:numPr>
      </w:pPr>
      <w:r>
        <w:t>model : Lenovo</w:t>
      </w:r>
    </w:p>
    <w:p w14:paraId="2958BD19" w14:textId="77777777" w:rsidR="00C00DD5" w:rsidRDefault="00C00DD5" w:rsidP="00C00DD5">
      <w:pPr>
        <w:pStyle w:val="MainText"/>
        <w:numPr>
          <w:ilvl w:val="2"/>
          <w:numId w:val="28"/>
        </w:numPr>
      </w:pPr>
      <w:r>
        <w:t>hardDrive2, processor2, memory2</w:t>
      </w:r>
    </w:p>
    <w:p w14:paraId="4C5B3DF3" w14:textId="77777777" w:rsidR="00F45E21" w:rsidRPr="00F45E21" w:rsidRDefault="00F45E21" w:rsidP="00F45E21">
      <w:pPr>
        <w:pStyle w:val="MainText"/>
      </w:pPr>
    </w:p>
    <w:p w14:paraId="63647342" w14:textId="77777777" w:rsidR="00A74FFA" w:rsidRDefault="00A74FFA" w:rsidP="00A74FFA"/>
    <w:p w14:paraId="1FA69EF8" w14:textId="77777777" w:rsidR="00F45E21" w:rsidRPr="00C00DD5" w:rsidRDefault="00F45E21" w:rsidP="00C00DD5">
      <w:pPr>
        <w:pStyle w:val="MainText"/>
        <w:rPr>
          <w:highlight w:val="lightGray"/>
        </w:rPr>
      </w:pPr>
      <w:r w:rsidRPr="00C00DD5">
        <w:rPr>
          <w:highlight w:val="lightGray"/>
        </w:rPr>
        <w:lastRenderedPageBreak/>
        <w:br w:type="page"/>
      </w:r>
    </w:p>
    <w:p w14:paraId="562D4A76" w14:textId="77777777" w:rsidR="00F45E21" w:rsidRDefault="00F45E21" w:rsidP="00F45E21">
      <w:pPr>
        <w:pStyle w:val="2"/>
        <w:numPr>
          <w:ilvl w:val="1"/>
          <w:numId w:val="21"/>
        </w:numPr>
      </w:pPr>
      <w:r>
        <w:lastRenderedPageBreak/>
        <w:t>Creating a simple dependency</w:t>
      </w:r>
    </w:p>
    <w:p w14:paraId="228E7DD1" w14:textId="77777777" w:rsidR="00F45E21" w:rsidRDefault="00F45E21" w:rsidP="00F45E21">
      <w:pPr>
        <w:pStyle w:val="MainText"/>
        <w:numPr>
          <w:ilvl w:val="0"/>
          <w:numId w:val="27"/>
        </w:numPr>
      </w:pPr>
      <w:r>
        <w:t xml:space="preserve">Create the </w:t>
      </w:r>
      <w:proofErr w:type="spellStart"/>
      <w:r>
        <w:t>PowerSource</w:t>
      </w:r>
      <w:proofErr w:type="spellEnd"/>
      <w:r>
        <w:t xml:space="preserve"> class shown in the UML below. </w:t>
      </w:r>
      <w:r w:rsidR="00C00DD5">
        <w:t xml:space="preserve">Create a setter method for the ‘watts’ variable. </w:t>
      </w:r>
      <w:r w:rsidR="00A3098D">
        <w:t xml:space="preserve">The </w:t>
      </w:r>
      <w:proofErr w:type="spellStart"/>
      <w:proofErr w:type="gramStart"/>
      <w:r w:rsidR="00A3098D">
        <w:t>supplyPower</w:t>
      </w:r>
      <w:proofErr w:type="spellEnd"/>
      <w:r w:rsidR="00A3098D">
        <w:t>(</w:t>
      </w:r>
      <w:proofErr w:type="gramEnd"/>
      <w:r w:rsidR="00A3098D">
        <w:t>) method should return the value of the ‘watts’ variable.</w:t>
      </w:r>
    </w:p>
    <w:p w14:paraId="4F7D7272" w14:textId="77777777" w:rsidR="00A3098D" w:rsidRDefault="00A3098D" w:rsidP="00F45E21">
      <w:pPr>
        <w:pStyle w:val="MainText"/>
        <w:numPr>
          <w:ilvl w:val="0"/>
          <w:numId w:val="27"/>
        </w:numPr>
      </w:pPr>
      <w:r>
        <w:t xml:space="preserve">Create the </w:t>
      </w:r>
      <w:proofErr w:type="spellStart"/>
      <w:proofErr w:type="gramStart"/>
      <w:r>
        <w:t>getPower</w:t>
      </w:r>
      <w:proofErr w:type="spellEnd"/>
      <w:r>
        <w:t>(</w:t>
      </w:r>
      <w:proofErr w:type="gramEnd"/>
      <w:r>
        <w:t xml:space="preserve">) method in the Computer class. It should call the </w:t>
      </w:r>
      <w:proofErr w:type="spellStart"/>
      <w:proofErr w:type="gramStart"/>
      <w:r>
        <w:t>supplyPower</w:t>
      </w:r>
      <w:proofErr w:type="spellEnd"/>
      <w:r>
        <w:t>(</w:t>
      </w:r>
      <w:proofErr w:type="gramEnd"/>
      <w:r>
        <w:t xml:space="preserve">) method of the </w:t>
      </w:r>
      <w:proofErr w:type="spellStart"/>
      <w:r>
        <w:t>PowerSource</w:t>
      </w:r>
      <w:proofErr w:type="spellEnd"/>
      <w:r>
        <w:t xml:space="preserve"> object</w:t>
      </w:r>
      <w:r w:rsidR="00BA7C97">
        <w:t xml:space="preserve"> that it receives as an argument</w:t>
      </w:r>
      <w:r>
        <w:t xml:space="preserve">. It should then print out a simple message such as </w:t>
      </w:r>
      <w:proofErr w:type="spellStart"/>
      <w:r>
        <w:t>watts+”watts</w:t>
      </w:r>
      <w:proofErr w:type="spellEnd"/>
      <w:r>
        <w:t xml:space="preserve"> received from power source”.</w:t>
      </w:r>
    </w:p>
    <w:p w14:paraId="1A9C701C" w14:textId="77777777" w:rsidR="00C00DD5" w:rsidRPr="00F45E21" w:rsidRDefault="00C00DD5" w:rsidP="00F45E21">
      <w:pPr>
        <w:pStyle w:val="MainText"/>
        <w:numPr>
          <w:ilvl w:val="0"/>
          <w:numId w:val="27"/>
        </w:numPr>
      </w:pPr>
      <w:r>
        <w:t xml:space="preserve">In the main method of your Runner class, create a </w:t>
      </w:r>
      <w:proofErr w:type="spellStart"/>
      <w:r>
        <w:t>PowerSource</w:t>
      </w:r>
      <w:proofErr w:type="spellEnd"/>
      <w:r>
        <w:t xml:space="preserve"> object. Give its ‘watts’ </w:t>
      </w:r>
      <w:r w:rsidR="007C1D19">
        <w:t>variable</w:t>
      </w:r>
      <w:r>
        <w:t xml:space="preserve"> a value. Call computer1’s </w:t>
      </w:r>
      <w:proofErr w:type="spellStart"/>
      <w:proofErr w:type="gramStart"/>
      <w:r>
        <w:t>getPower</w:t>
      </w:r>
      <w:proofErr w:type="spellEnd"/>
      <w:r>
        <w:t>(</w:t>
      </w:r>
      <w:proofErr w:type="gramEnd"/>
      <w:r>
        <w:t xml:space="preserve">) method passing in your </w:t>
      </w:r>
      <w:proofErr w:type="spellStart"/>
      <w:r>
        <w:t>PowerSource</w:t>
      </w:r>
      <w:proofErr w:type="spellEnd"/>
      <w:r>
        <w:t xml:space="preserve"> object. Verify that it prints a message containing the correct number of watts.</w:t>
      </w:r>
    </w:p>
    <w:p w14:paraId="7E859CD6" w14:textId="77777777" w:rsidR="00F45E21" w:rsidRDefault="00F45E21" w:rsidP="00F45E21">
      <w:pPr>
        <w:pStyle w:val="MainText"/>
      </w:pPr>
      <w:r>
        <w:rPr>
          <w:noProof/>
          <w:lang w:eastAsia="en-GB"/>
        </w:rPr>
        <w:drawing>
          <wp:inline distT="0" distB="0" distL="0" distR="0" wp14:anchorId="0BB5E4CB" wp14:editId="5C16E9B4">
            <wp:extent cx="6254750" cy="1384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C68F" w14:textId="77777777" w:rsidR="003F5962" w:rsidRDefault="003F5962" w:rsidP="00F45E21">
      <w:pPr>
        <w:pStyle w:val="MainText"/>
      </w:pPr>
    </w:p>
    <w:p w14:paraId="0B744FDE" w14:textId="77777777" w:rsidR="003F5962" w:rsidRDefault="003F5962" w:rsidP="003F5962">
      <w:pPr>
        <w:pStyle w:val="2"/>
        <w:numPr>
          <w:ilvl w:val="1"/>
          <w:numId w:val="21"/>
        </w:numPr>
      </w:pPr>
      <w:r>
        <w:t>Creating an aggregation</w:t>
      </w:r>
    </w:p>
    <w:p w14:paraId="0828AB0E" w14:textId="77777777" w:rsidR="00C00DD5" w:rsidRDefault="00C00DD5" w:rsidP="00C00DD5">
      <w:pPr>
        <w:pStyle w:val="MainText"/>
        <w:numPr>
          <w:ilvl w:val="0"/>
          <w:numId w:val="29"/>
        </w:numPr>
      </w:pPr>
      <w:r>
        <w:t xml:space="preserve">Create the </w:t>
      </w:r>
      <w:proofErr w:type="spellStart"/>
      <w:r>
        <w:t>ComputerStore</w:t>
      </w:r>
      <w:proofErr w:type="spellEnd"/>
      <w:r>
        <w:t xml:space="preserve"> class shown in the UML below:</w:t>
      </w:r>
    </w:p>
    <w:p w14:paraId="1B36DC6E" w14:textId="77777777" w:rsidR="00814317" w:rsidRDefault="00814317" w:rsidP="00814317">
      <w:pPr>
        <w:pStyle w:val="MainText"/>
        <w:numPr>
          <w:ilvl w:val="1"/>
          <w:numId w:val="29"/>
        </w:numPr>
      </w:pPr>
      <w:r>
        <w:t>Create a getter and setter for the ‘name’ variable.</w:t>
      </w:r>
    </w:p>
    <w:p w14:paraId="22B31F1C" w14:textId="77777777" w:rsidR="00814317" w:rsidRDefault="00814317" w:rsidP="00814317">
      <w:pPr>
        <w:pStyle w:val="MainText"/>
        <w:numPr>
          <w:ilvl w:val="1"/>
          <w:numId w:val="29"/>
        </w:numPr>
      </w:pPr>
      <w:r>
        <w:t>Don’t create a getter and setter for the ‘computers’ ArrayList</w:t>
      </w:r>
    </w:p>
    <w:p w14:paraId="4CBD4306" w14:textId="77777777" w:rsidR="00814317" w:rsidRDefault="00814317" w:rsidP="00814317">
      <w:pPr>
        <w:pStyle w:val="MainText"/>
        <w:numPr>
          <w:ilvl w:val="1"/>
          <w:numId w:val="29"/>
        </w:numPr>
      </w:pPr>
      <w:r>
        <w:t xml:space="preserve">Instantiate the ‘computers’ </w:t>
      </w:r>
      <w:proofErr w:type="spellStart"/>
      <w:r>
        <w:t>ArrayList</w:t>
      </w:r>
      <w:proofErr w:type="spellEnd"/>
      <w:r>
        <w:t xml:space="preserve"> within the </w:t>
      </w:r>
      <w:proofErr w:type="spellStart"/>
      <w:r>
        <w:t>ComputerStore</w:t>
      </w:r>
      <w:proofErr w:type="spellEnd"/>
      <w:r>
        <w:t xml:space="preserve"> class.</w:t>
      </w:r>
    </w:p>
    <w:p w14:paraId="13C10C75" w14:textId="77777777" w:rsidR="00814317" w:rsidRDefault="00814317" w:rsidP="00814317">
      <w:pPr>
        <w:pStyle w:val="MainText"/>
      </w:pPr>
      <w:r>
        <w:rPr>
          <w:noProof/>
          <w:lang w:eastAsia="en-GB"/>
        </w:rPr>
        <w:drawing>
          <wp:inline distT="0" distB="0" distL="0" distR="0" wp14:anchorId="761093CD" wp14:editId="75031183">
            <wp:extent cx="5080000" cy="1587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9EB8" w14:textId="77777777" w:rsidR="00C00DD5" w:rsidRDefault="00814317" w:rsidP="00C00DD5">
      <w:pPr>
        <w:pStyle w:val="MainText"/>
        <w:numPr>
          <w:ilvl w:val="0"/>
          <w:numId w:val="29"/>
        </w:numPr>
      </w:pPr>
      <w:r>
        <w:t xml:space="preserve">Write the code in the </w:t>
      </w:r>
      <w:proofErr w:type="spellStart"/>
      <w:r>
        <w:t>ComputerStore’s</w:t>
      </w:r>
      <w:proofErr w:type="spellEnd"/>
      <w:r>
        <w:t xml:space="preserve"> methods:</w:t>
      </w:r>
    </w:p>
    <w:p w14:paraId="6F60FE37" w14:textId="77777777" w:rsidR="00814317" w:rsidRDefault="00814317" w:rsidP="00814317">
      <w:pPr>
        <w:pStyle w:val="MainText"/>
        <w:numPr>
          <w:ilvl w:val="1"/>
          <w:numId w:val="29"/>
        </w:numPr>
      </w:pPr>
      <w:proofErr w:type="spellStart"/>
      <w:proofErr w:type="gramStart"/>
      <w:r>
        <w:t>addComputer</w:t>
      </w:r>
      <w:proofErr w:type="spellEnd"/>
      <w:r>
        <w:t>(</w:t>
      </w:r>
      <w:proofErr w:type="gramEnd"/>
      <w:r>
        <w:t xml:space="preserve">) should simply call the ‘computers’ </w:t>
      </w:r>
      <w:proofErr w:type="spellStart"/>
      <w:r>
        <w:t>ArrayList’s</w:t>
      </w:r>
      <w:proofErr w:type="spellEnd"/>
      <w:r>
        <w:t xml:space="preserve"> add() method passing in the Computer argument.</w:t>
      </w:r>
    </w:p>
    <w:p w14:paraId="77056A1B" w14:textId="77777777" w:rsidR="00814317" w:rsidRDefault="00814317" w:rsidP="00814317">
      <w:pPr>
        <w:pStyle w:val="MainText"/>
        <w:numPr>
          <w:ilvl w:val="1"/>
          <w:numId w:val="29"/>
        </w:numPr>
      </w:pPr>
      <w:proofErr w:type="spellStart"/>
      <w:proofErr w:type="gramStart"/>
      <w:r>
        <w:t>getAllComputers</w:t>
      </w:r>
      <w:proofErr w:type="spellEnd"/>
      <w:r>
        <w:t>(</w:t>
      </w:r>
      <w:proofErr w:type="gramEnd"/>
      <w:r>
        <w:t>) should return the ‘computers’ ArrayList.</w:t>
      </w:r>
    </w:p>
    <w:p w14:paraId="25C47DD4" w14:textId="77777777" w:rsidR="00814317" w:rsidRPr="003F5962" w:rsidRDefault="00814317" w:rsidP="00814317">
      <w:pPr>
        <w:pStyle w:val="MainText"/>
        <w:numPr>
          <w:ilvl w:val="0"/>
          <w:numId w:val="29"/>
        </w:numPr>
      </w:pPr>
      <w:r>
        <w:lastRenderedPageBreak/>
        <w:t xml:space="preserve">In the main method of your Runner class. Create a </w:t>
      </w:r>
      <w:proofErr w:type="spellStart"/>
      <w:r>
        <w:t>ComputerStore</w:t>
      </w:r>
      <w:proofErr w:type="spellEnd"/>
      <w:r>
        <w:t xml:space="preserve"> object. Call </w:t>
      </w:r>
      <w:proofErr w:type="spellStart"/>
      <w:proofErr w:type="gramStart"/>
      <w:r>
        <w:t>addComputer</w:t>
      </w:r>
      <w:proofErr w:type="spellEnd"/>
      <w:r>
        <w:t>(</w:t>
      </w:r>
      <w:proofErr w:type="gramEnd"/>
      <w:r>
        <w:t xml:space="preserve">) once for each of the computer objects you created in the previous section. Call </w:t>
      </w:r>
      <w:proofErr w:type="spellStart"/>
      <w:proofErr w:type="gramStart"/>
      <w:r>
        <w:t>getAllComputers</w:t>
      </w:r>
      <w:proofErr w:type="spellEnd"/>
      <w:r>
        <w:t>(</w:t>
      </w:r>
      <w:proofErr w:type="gramEnd"/>
      <w:r>
        <w:t>) to verify that the computer objects have been added.</w:t>
      </w:r>
    </w:p>
    <w:p w14:paraId="7E1BF6C4" w14:textId="77777777" w:rsidR="00F45E21" w:rsidRPr="00F45E21" w:rsidRDefault="00F45E21" w:rsidP="00F45E21">
      <w:pPr>
        <w:pStyle w:val="MainText"/>
      </w:pPr>
    </w:p>
    <w:p w14:paraId="11D6CBB8" w14:textId="295F2032" w:rsidR="00F45E21" w:rsidRDefault="00E61BE7" w:rsidP="00F45E21">
      <w:r w:rsidRPr="00E61BE7">
        <w:t>Click on the link to give feedback on this exercise:</w:t>
      </w:r>
    </w:p>
    <w:p w14:paraId="31C75881" w14:textId="20872FC8" w:rsidR="00E61BE7" w:rsidRDefault="00000000" w:rsidP="00F45E21">
      <w:hyperlink r:id="rId17" w:history="1">
        <w:r w:rsidR="00E61BE7" w:rsidRPr="00CC5154">
          <w:rPr>
            <w:rStyle w:val="ac"/>
          </w:rPr>
          <w:t>https://forms.office.com/Pages/ResponsePage.aspx?id=glOkWCW86EGcIlkUGYi-mhn5SZBIBvtIk9fURIMGJDZUNENLM0I4TUxCNDRCNTBUQldJOFZOMjdCSS4u</w:t>
        </w:r>
      </w:hyperlink>
    </w:p>
    <w:p w14:paraId="3FE19BC6" w14:textId="77777777" w:rsidR="00E61BE7" w:rsidRPr="00F45E21" w:rsidRDefault="00E61BE7" w:rsidP="00F45E21"/>
    <w:sectPr w:rsidR="00E61BE7" w:rsidRPr="00F45E21" w:rsidSect="006F2656">
      <w:footerReference w:type="default" r:id="rId18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293A" w14:textId="77777777" w:rsidR="00013178" w:rsidRDefault="00013178" w:rsidP="00EC0EC6">
      <w:r>
        <w:separator/>
      </w:r>
    </w:p>
  </w:endnote>
  <w:endnote w:type="continuationSeparator" w:id="0">
    <w:p w14:paraId="5061FFAF" w14:textId="77777777" w:rsidR="00013178" w:rsidRDefault="00013178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31AA" w14:textId="77777777" w:rsidR="00BD3B91" w:rsidRPr="002C41C0" w:rsidRDefault="00BD3B91" w:rsidP="002C41C0">
    <w:pPr>
      <w:pStyle w:val="a5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3" name="Picture 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C29F7" w14:textId="77777777" w:rsidR="00BD3B91" w:rsidRDefault="00BD3B91" w:rsidP="002C41C0">
    <w:pPr>
      <w:pStyle w:val="a5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7A7CA5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" fillcolor="windowText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CC64" w14:textId="77777777" w:rsidR="00BD3B91" w:rsidRPr="002C41C0" w:rsidRDefault="00BD3B91" w:rsidP="002C41C0">
    <w:pPr>
      <w:pStyle w:val="a5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CB0FD1" wp14:editId="7F2AC2A7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CD94B" w14:textId="77777777" w:rsidR="00BD3B91" w:rsidRDefault="00BD3B91" w:rsidP="002C41C0">
    <w:pPr>
      <w:pStyle w:val="a5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7A7914" wp14:editId="4383CA3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F9D7A7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" fillcolor="windowText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43E9" w14:textId="77777777" w:rsidR="00013178" w:rsidRDefault="00013178" w:rsidP="00EC0EC6">
      <w:r>
        <w:separator/>
      </w:r>
    </w:p>
  </w:footnote>
  <w:footnote w:type="continuationSeparator" w:id="0">
    <w:p w14:paraId="199ADA65" w14:textId="77777777" w:rsidR="00013178" w:rsidRDefault="00013178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D4CC" w14:textId="77777777" w:rsidR="00BD3B91" w:rsidRDefault="00BD3B91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A36"/>
    <w:multiLevelType w:val="hybridMultilevel"/>
    <w:tmpl w:val="46385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E2F"/>
    <w:multiLevelType w:val="hybridMultilevel"/>
    <w:tmpl w:val="4A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739"/>
    <w:multiLevelType w:val="hybridMultilevel"/>
    <w:tmpl w:val="9730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670F"/>
    <w:multiLevelType w:val="hybridMultilevel"/>
    <w:tmpl w:val="9A3A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0EF"/>
    <w:multiLevelType w:val="hybridMultilevel"/>
    <w:tmpl w:val="016C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4459"/>
    <w:multiLevelType w:val="hybridMultilevel"/>
    <w:tmpl w:val="C2665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3359"/>
    <w:multiLevelType w:val="hybridMultilevel"/>
    <w:tmpl w:val="995E2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D7D"/>
    <w:multiLevelType w:val="hybridMultilevel"/>
    <w:tmpl w:val="681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0C4"/>
    <w:multiLevelType w:val="hybridMultilevel"/>
    <w:tmpl w:val="C6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9C0"/>
    <w:multiLevelType w:val="hybridMultilevel"/>
    <w:tmpl w:val="3460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6" w15:restartNumberingAfterBreak="0">
    <w:nsid w:val="42B2579D"/>
    <w:multiLevelType w:val="hybridMultilevel"/>
    <w:tmpl w:val="35242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247DF"/>
    <w:multiLevelType w:val="hybridMultilevel"/>
    <w:tmpl w:val="E4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D14FA"/>
    <w:multiLevelType w:val="multilevel"/>
    <w:tmpl w:val="BF4C5A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62754D"/>
    <w:multiLevelType w:val="hybridMultilevel"/>
    <w:tmpl w:val="A5E6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547A"/>
    <w:multiLevelType w:val="hybridMultilevel"/>
    <w:tmpl w:val="3E62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B1E2E"/>
    <w:multiLevelType w:val="hybridMultilevel"/>
    <w:tmpl w:val="8D3E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365F6"/>
    <w:multiLevelType w:val="multilevel"/>
    <w:tmpl w:val="DB060B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E712DF"/>
    <w:multiLevelType w:val="hybridMultilevel"/>
    <w:tmpl w:val="CDEC9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7EC6"/>
    <w:multiLevelType w:val="hybridMultilevel"/>
    <w:tmpl w:val="6E4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601216">
    <w:abstractNumId w:val="15"/>
  </w:num>
  <w:num w:numId="2" w16cid:durableId="1425297508">
    <w:abstractNumId w:val="10"/>
  </w:num>
  <w:num w:numId="3" w16cid:durableId="988631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9312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9975179">
    <w:abstractNumId w:val="1"/>
  </w:num>
  <w:num w:numId="6" w16cid:durableId="658537064">
    <w:abstractNumId w:val="12"/>
  </w:num>
  <w:num w:numId="7" w16cid:durableId="169149767">
    <w:abstractNumId w:val="23"/>
  </w:num>
  <w:num w:numId="8" w16cid:durableId="698623763">
    <w:abstractNumId w:val="3"/>
  </w:num>
  <w:num w:numId="9" w16cid:durableId="485438288">
    <w:abstractNumId w:val="6"/>
  </w:num>
  <w:num w:numId="10" w16cid:durableId="830828077">
    <w:abstractNumId w:val="17"/>
  </w:num>
  <w:num w:numId="11" w16cid:durableId="1898739970">
    <w:abstractNumId w:val="5"/>
  </w:num>
  <w:num w:numId="12" w16cid:durableId="1895652920">
    <w:abstractNumId w:val="26"/>
  </w:num>
  <w:num w:numId="13" w16cid:durableId="742531475">
    <w:abstractNumId w:val="21"/>
  </w:num>
  <w:num w:numId="14" w16cid:durableId="395126268">
    <w:abstractNumId w:val="19"/>
  </w:num>
  <w:num w:numId="15" w16cid:durableId="2113622727">
    <w:abstractNumId w:val="18"/>
  </w:num>
  <w:num w:numId="16" w16cid:durableId="407920607">
    <w:abstractNumId w:val="2"/>
  </w:num>
  <w:num w:numId="17" w16cid:durableId="1672944750">
    <w:abstractNumId w:val="20"/>
  </w:num>
  <w:num w:numId="18" w16cid:durableId="268784521">
    <w:abstractNumId w:val="11"/>
  </w:num>
  <w:num w:numId="19" w16cid:durableId="445777226">
    <w:abstractNumId w:val="7"/>
  </w:num>
  <w:num w:numId="20" w16cid:durableId="173762474">
    <w:abstractNumId w:val="13"/>
  </w:num>
  <w:num w:numId="21" w16cid:durableId="893781205">
    <w:abstractNumId w:val="24"/>
  </w:num>
  <w:num w:numId="22" w16cid:durableId="580602320">
    <w:abstractNumId w:val="14"/>
  </w:num>
  <w:num w:numId="23" w16cid:durableId="1340423851">
    <w:abstractNumId w:val="22"/>
  </w:num>
  <w:num w:numId="24" w16cid:durableId="1951231757">
    <w:abstractNumId w:val="0"/>
  </w:num>
  <w:num w:numId="25" w16cid:durableId="1611012007">
    <w:abstractNumId w:val="4"/>
  </w:num>
  <w:num w:numId="26" w16cid:durableId="1183514906">
    <w:abstractNumId w:val="9"/>
  </w:num>
  <w:num w:numId="27" w16cid:durableId="1539977394">
    <w:abstractNumId w:val="8"/>
  </w:num>
  <w:num w:numId="28" w16cid:durableId="689450557">
    <w:abstractNumId w:val="16"/>
  </w:num>
  <w:num w:numId="29" w16cid:durableId="9364445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00531"/>
    <w:rsid w:val="000026A4"/>
    <w:rsid w:val="0000527A"/>
    <w:rsid w:val="00007799"/>
    <w:rsid w:val="00013178"/>
    <w:rsid w:val="00013A43"/>
    <w:rsid w:val="00027058"/>
    <w:rsid w:val="000303BB"/>
    <w:rsid w:val="0004378F"/>
    <w:rsid w:val="0004485B"/>
    <w:rsid w:val="0005497C"/>
    <w:rsid w:val="00064B2C"/>
    <w:rsid w:val="00073FB1"/>
    <w:rsid w:val="000817EC"/>
    <w:rsid w:val="000A1296"/>
    <w:rsid w:val="000A22EE"/>
    <w:rsid w:val="000A4682"/>
    <w:rsid w:val="000A5080"/>
    <w:rsid w:val="000B3995"/>
    <w:rsid w:val="000C01B1"/>
    <w:rsid w:val="000C0C4E"/>
    <w:rsid w:val="000D0F8A"/>
    <w:rsid w:val="000D343F"/>
    <w:rsid w:val="000D377F"/>
    <w:rsid w:val="000D4FFB"/>
    <w:rsid w:val="000F455E"/>
    <w:rsid w:val="00114C8D"/>
    <w:rsid w:val="00117626"/>
    <w:rsid w:val="001462F8"/>
    <w:rsid w:val="001537B1"/>
    <w:rsid w:val="00160C04"/>
    <w:rsid w:val="0016255F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B3397"/>
    <w:rsid w:val="001B371E"/>
    <w:rsid w:val="001B40C0"/>
    <w:rsid w:val="001C0007"/>
    <w:rsid w:val="001C6AD6"/>
    <w:rsid w:val="001D03B1"/>
    <w:rsid w:val="001D13C4"/>
    <w:rsid w:val="001E3530"/>
    <w:rsid w:val="001E44A3"/>
    <w:rsid w:val="001F0960"/>
    <w:rsid w:val="0021592D"/>
    <w:rsid w:val="002222B5"/>
    <w:rsid w:val="002245BA"/>
    <w:rsid w:val="00230CFE"/>
    <w:rsid w:val="0023163E"/>
    <w:rsid w:val="00232B84"/>
    <w:rsid w:val="00233BC9"/>
    <w:rsid w:val="00241D0C"/>
    <w:rsid w:val="00242346"/>
    <w:rsid w:val="00244162"/>
    <w:rsid w:val="00254911"/>
    <w:rsid w:val="00255FAC"/>
    <w:rsid w:val="00263FCB"/>
    <w:rsid w:val="002712E8"/>
    <w:rsid w:val="00272B91"/>
    <w:rsid w:val="00274F83"/>
    <w:rsid w:val="00285486"/>
    <w:rsid w:val="002873B4"/>
    <w:rsid w:val="00291216"/>
    <w:rsid w:val="002A077E"/>
    <w:rsid w:val="002A21A9"/>
    <w:rsid w:val="002A4244"/>
    <w:rsid w:val="002A5D40"/>
    <w:rsid w:val="002B0E7A"/>
    <w:rsid w:val="002B1E6D"/>
    <w:rsid w:val="002B4509"/>
    <w:rsid w:val="002B74AC"/>
    <w:rsid w:val="002B7E82"/>
    <w:rsid w:val="002C41C0"/>
    <w:rsid w:val="002C4A21"/>
    <w:rsid w:val="002D0B29"/>
    <w:rsid w:val="002D241C"/>
    <w:rsid w:val="002D5547"/>
    <w:rsid w:val="002D7494"/>
    <w:rsid w:val="002D7B47"/>
    <w:rsid w:val="002E0812"/>
    <w:rsid w:val="002E1F27"/>
    <w:rsid w:val="002E2FD2"/>
    <w:rsid w:val="002E3DE1"/>
    <w:rsid w:val="002E4567"/>
    <w:rsid w:val="002F29AC"/>
    <w:rsid w:val="002F7B08"/>
    <w:rsid w:val="002F7B13"/>
    <w:rsid w:val="00314716"/>
    <w:rsid w:val="00344C66"/>
    <w:rsid w:val="003450EA"/>
    <w:rsid w:val="00363E7C"/>
    <w:rsid w:val="00366044"/>
    <w:rsid w:val="00376581"/>
    <w:rsid w:val="00385B00"/>
    <w:rsid w:val="00394D27"/>
    <w:rsid w:val="003C1C5A"/>
    <w:rsid w:val="003C5B5B"/>
    <w:rsid w:val="003F5962"/>
    <w:rsid w:val="00400D54"/>
    <w:rsid w:val="00417D72"/>
    <w:rsid w:val="00430E65"/>
    <w:rsid w:val="004313E2"/>
    <w:rsid w:val="00432367"/>
    <w:rsid w:val="0043645A"/>
    <w:rsid w:val="0043646C"/>
    <w:rsid w:val="00444FB8"/>
    <w:rsid w:val="00453CDA"/>
    <w:rsid w:val="00455BD9"/>
    <w:rsid w:val="00457C0A"/>
    <w:rsid w:val="00462FC2"/>
    <w:rsid w:val="0046604B"/>
    <w:rsid w:val="004762FE"/>
    <w:rsid w:val="00491A66"/>
    <w:rsid w:val="00491CFD"/>
    <w:rsid w:val="004A1FF5"/>
    <w:rsid w:val="004A2E6A"/>
    <w:rsid w:val="004A70FD"/>
    <w:rsid w:val="004B1D08"/>
    <w:rsid w:val="004B4D86"/>
    <w:rsid w:val="004B604F"/>
    <w:rsid w:val="004C3C2F"/>
    <w:rsid w:val="004D35CF"/>
    <w:rsid w:val="004E4C8E"/>
    <w:rsid w:val="004F5504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5E2"/>
    <w:rsid w:val="005706E7"/>
    <w:rsid w:val="005831C9"/>
    <w:rsid w:val="00587381"/>
    <w:rsid w:val="005949B7"/>
    <w:rsid w:val="005B3FB2"/>
    <w:rsid w:val="005C15B5"/>
    <w:rsid w:val="005C232A"/>
    <w:rsid w:val="005C249D"/>
    <w:rsid w:val="005D31B1"/>
    <w:rsid w:val="005E70DE"/>
    <w:rsid w:val="005F2CF8"/>
    <w:rsid w:val="00606FD0"/>
    <w:rsid w:val="00607A12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1DC4"/>
    <w:rsid w:val="006959E6"/>
    <w:rsid w:val="006A5065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6F7B4B"/>
    <w:rsid w:val="00711845"/>
    <w:rsid w:val="0074044C"/>
    <w:rsid w:val="007501DF"/>
    <w:rsid w:val="00750A61"/>
    <w:rsid w:val="007576A5"/>
    <w:rsid w:val="00764114"/>
    <w:rsid w:val="00766E8F"/>
    <w:rsid w:val="0077421D"/>
    <w:rsid w:val="0079066D"/>
    <w:rsid w:val="007975C8"/>
    <w:rsid w:val="007A1909"/>
    <w:rsid w:val="007B250F"/>
    <w:rsid w:val="007C1D19"/>
    <w:rsid w:val="007D50C8"/>
    <w:rsid w:val="007F30CF"/>
    <w:rsid w:val="007F381A"/>
    <w:rsid w:val="00814317"/>
    <w:rsid w:val="00825BE8"/>
    <w:rsid w:val="00837A7D"/>
    <w:rsid w:val="00841C24"/>
    <w:rsid w:val="00843BEC"/>
    <w:rsid w:val="0084688E"/>
    <w:rsid w:val="00861284"/>
    <w:rsid w:val="00874C6B"/>
    <w:rsid w:val="00883706"/>
    <w:rsid w:val="008A085E"/>
    <w:rsid w:val="008C5444"/>
    <w:rsid w:val="00900AA2"/>
    <w:rsid w:val="00904F7D"/>
    <w:rsid w:val="00910645"/>
    <w:rsid w:val="0092568A"/>
    <w:rsid w:val="009277D3"/>
    <w:rsid w:val="0094493A"/>
    <w:rsid w:val="00970751"/>
    <w:rsid w:val="00973093"/>
    <w:rsid w:val="00974F87"/>
    <w:rsid w:val="009770F5"/>
    <w:rsid w:val="00990DD2"/>
    <w:rsid w:val="009969F4"/>
    <w:rsid w:val="00996B42"/>
    <w:rsid w:val="009B6671"/>
    <w:rsid w:val="009D108D"/>
    <w:rsid w:val="009D3582"/>
    <w:rsid w:val="009D792B"/>
    <w:rsid w:val="009E3447"/>
    <w:rsid w:val="009F1A92"/>
    <w:rsid w:val="00A10561"/>
    <w:rsid w:val="00A122E5"/>
    <w:rsid w:val="00A13A17"/>
    <w:rsid w:val="00A16556"/>
    <w:rsid w:val="00A176EF"/>
    <w:rsid w:val="00A22051"/>
    <w:rsid w:val="00A22979"/>
    <w:rsid w:val="00A3098D"/>
    <w:rsid w:val="00A34087"/>
    <w:rsid w:val="00A36D33"/>
    <w:rsid w:val="00A41EEA"/>
    <w:rsid w:val="00A567F7"/>
    <w:rsid w:val="00A61D03"/>
    <w:rsid w:val="00A73421"/>
    <w:rsid w:val="00A74FFA"/>
    <w:rsid w:val="00A8198F"/>
    <w:rsid w:val="00A84818"/>
    <w:rsid w:val="00A93365"/>
    <w:rsid w:val="00A933DF"/>
    <w:rsid w:val="00A93E22"/>
    <w:rsid w:val="00A94172"/>
    <w:rsid w:val="00A97AD5"/>
    <w:rsid w:val="00AA26C7"/>
    <w:rsid w:val="00AB13B5"/>
    <w:rsid w:val="00AC6B68"/>
    <w:rsid w:val="00AF1031"/>
    <w:rsid w:val="00AF4E77"/>
    <w:rsid w:val="00B13A2F"/>
    <w:rsid w:val="00B50919"/>
    <w:rsid w:val="00B55EA6"/>
    <w:rsid w:val="00B56234"/>
    <w:rsid w:val="00B677CF"/>
    <w:rsid w:val="00B81185"/>
    <w:rsid w:val="00B86587"/>
    <w:rsid w:val="00B967E9"/>
    <w:rsid w:val="00BA7C97"/>
    <w:rsid w:val="00BB12EB"/>
    <w:rsid w:val="00BB5769"/>
    <w:rsid w:val="00BC56B6"/>
    <w:rsid w:val="00BC7D9B"/>
    <w:rsid w:val="00BD3B91"/>
    <w:rsid w:val="00BE6093"/>
    <w:rsid w:val="00BF37AB"/>
    <w:rsid w:val="00C00DD5"/>
    <w:rsid w:val="00C1603F"/>
    <w:rsid w:val="00C20FDB"/>
    <w:rsid w:val="00C264BB"/>
    <w:rsid w:val="00C438DF"/>
    <w:rsid w:val="00C5673A"/>
    <w:rsid w:val="00C60CDC"/>
    <w:rsid w:val="00C61F49"/>
    <w:rsid w:val="00C62FFD"/>
    <w:rsid w:val="00C67410"/>
    <w:rsid w:val="00C67E80"/>
    <w:rsid w:val="00C70D33"/>
    <w:rsid w:val="00C7726F"/>
    <w:rsid w:val="00CB408A"/>
    <w:rsid w:val="00CC046D"/>
    <w:rsid w:val="00CD1EF8"/>
    <w:rsid w:val="00CD4446"/>
    <w:rsid w:val="00CE0B98"/>
    <w:rsid w:val="00CF63E3"/>
    <w:rsid w:val="00CF73DA"/>
    <w:rsid w:val="00D018B5"/>
    <w:rsid w:val="00D02853"/>
    <w:rsid w:val="00D2636C"/>
    <w:rsid w:val="00D278B7"/>
    <w:rsid w:val="00D31D6D"/>
    <w:rsid w:val="00D32358"/>
    <w:rsid w:val="00D35E8D"/>
    <w:rsid w:val="00D512A6"/>
    <w:rsid w:val="00D5543A"/>
    <w:rsid w:val="00D56A14"/>
    <w:rsid w:val="00D64446"/>
    <w:rsid w:val="00D651A9"/>
    <w:rsid w:val="00D657D8"/>
    <w:rsid w:val="00D83EA8"/>
    <w:rsid w:val="00D84A6E"/>
    <w:rsid w:val="00D851C2"/>
    <w:rsid w:val="00DA1040"/>
    <w:rsid w:val="00DA7891"/>
    <w:rsid w:val="00DC0966"/>
    <w:rsid w:val="00DC1455"/>
    <w:rsid w:val="00DC224D"/>
    <w:rsid w:val="00DD11D1"/>
    <w:rsid w:val="00DD1E53"/>
    <w:rsid w:val="00DD30A6"/>
    <w:rsid w:val="00DF500E"/>
    <w:rsid w:val="00E01FC5"/>
    <w:rsid w:val="00E049B7"/>
    <w:rsid w:val="00E12777"/>
    <w:rsid w:val="00E2680D"/>
    <w:rsid w:val="00E311DD"/>
    <w:rsid w:val="00E32CCF"/>
    <w:rsid w:val="00E4008E"/>
    <w:rsid w:val="00E40467"/>
    <w:rsid w:val="00E4139A"/>
    <w:rsid w:val="00E442D1"/>
    <w:rsid w:val="00E45C6E"/>
    <w:rsid w:val="00E50A83"/>
    <w:rsid w:val="00E61469"/>
    <w:rsid w:val="00E61BE7"/>
    <w:rsid w:val="00E66D8A"/>
    <w:rsid w:val="00E72341"/>
    <w:rsid w:val="00E75443"/>
    <w:rsid w:val="00E77C4B"/>
    <w:rsid w:val="00E92F6F"/>
    <w:rsid w:val="00E94A09"/>
    <w:rsid w:val="00EA379B"/>
    <w:rsid w:val="00EA6797"/>
    <w:rsid w:val="00EC0EC6"/>
    <w:rsid w:val="00EF1824"/>
    <w:rsid w:val="00EF422C"/>
    <w:rsid w:val="00EF7E07"/>
    <w:rsid w:val="00F06B6B"/>
    <w:rsid w:val="00F070AC"/>
    <w:rsid w:val="00F131C1"/>
    <w:rsid w:val="00F15D0A"/>
    <w:rsid w:val="00F16BD8"/>
    <w:rsid w:val="00F2083F"/>
    <w:rsid w:val="00F20B36"/>
    <w:rsid w:val="00F2581C"/>
    <w:rsid w:val="00F27E9A"/>
    <w:rsid w:val="00F30FA1"/>
    <w:rsid w:val="00F32330"/>
    <w:rsid w:val="00F40955"/>
    <w:rsid w:val="00F42980"/>
    <w:rsid w:val="00F45E21"/>
    <w:rsid w:val="00F4747F"/>
    <w:rsid w:val="00F53DC1"/>
    <w:rsid w:val="00F76F14"/>
    <w:rsid w:val="00F824E4"/>
    <w:rsid w:val="00F85F0F"/>
    <w:rsid w:val="00FA2CA9"/>
    <w:rsid w:val="00FB3BEE"/>
    <w:rsid w:val="00FC253D"/>
    <w:rsid w:val="00FC546D"/>
    <w:rsid w:val="00FD0407"/>
    <w:rsid w:val="00FD17B6"/>
    <w:rsid w:val="00FD2524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CEA31"/>
  <w15:docId w15:val="{13E8BCFB-2B20-4600-907C-ACCFBE1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2">
    <w:name w:val="heading 2"/>
    <w:basedOn w:val="a"/>
    <w:next w:val="a"/>
    <w:link w:val="20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3">
    <w:name w:val="heading 3"/>
    <w:basedOn w:val="a"/>
    <w:next w:val="a"/>
    <w:link w:val="30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4">
    <w:name w:val="heading 4"/>
    <w:basedOn w:val="3"/>
    <w:next w:val="a"/>
    <w:link w:val="40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20">
    <w:name w:val="標題 2 字元"/>
    <w:link w:val="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30">
    <w:name w:val="標題 3 字元"/>
    <w:link w:val="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40">
    <w:name w:val="標題 4 字元"/>
    <w:link w:val="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EC0EC6"/>
  </w:style>
  <w:style w:type="paragraph" w:styleId="a5">
    <w:name w:val="footer"/>
    <w:basedOn w:val="a"/>
    <w:link w:val="a6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EC0EC6"/>
  </w:style>
  <w:style w:type="paragraph" w:styleId="a7">
    <w:name w:val="Balloon Text"/>
    <w:basedOn w:val="a"/>
    <w:link w:val="a8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a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a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a9">
    <w:name w:val="List Paragraph"/>
    <w:basedOn w:val="a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a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a0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aa">
    <w:name w:val="Table Grid"/>
    <w:basedOn w:val="a1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a1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a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a0"/>
    <w:link w:val="Question"/>
    <w:rsid w:val="00F40955"/>
    <w:rPr>
      <w:sz w:val="28"/>
      <w:szCs w:val="24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865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658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6587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forms.office.com/Pages/ResponsePage.aspx?id=glOkWCW86EGcIlkUGYi-mhn5SZBIBvtIk9fURIMGJDZUNENLM0I4TUxCNDRCNTBUQldJOFZOMjdCSS4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7552D-2EF8-4D65-A6B8-202D94E2D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schemas.microsoft.com/office/infopath/2007/PartnerControls"/>
    <ds:schemaRef ds:uri="13cfe937-0b20-47f3-9bf0-a703c4ceed4b"/>
  </ds:schemaRefs>
</ds:datastoreItem>
</file>

<file path=customXml/itemProps3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D3CE0C-DB11-4E66-A765-CEB66318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937-0b20-47f3-9bf0-a703c4c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7 - Dependencies</dc:title>
  <dc:creator>FDM Group</dc:creator>
  <cp:lastModifiedBy>Alex Ng</cp:lastModifiedBy>
  <cp:revision>93</cp:revision>
  <cp:lastPrinted>2018-12-19T11:22:00Z</cp:lastPrinted>
  <dcterms:created xsi:type="dcterms:W3CDTF">2019-01-23T12:43:00Z</dcterms:created>
  <dcterms:modified xsi:type="dcterms:W3CDTF">2022-11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